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02F91909" w:rsidR="0046741C" w:rsidRPr="007865EE" w:rsidRDefault="00B918CE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2A49BF">
              <w:rPr>
                <w:b/>
                <w:sz w:val="21"/>
                <w:szCs w:val="21"/>
              </w:rPr>
              <w:t>4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B918CE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B918CE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B918CE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B918CE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B918CE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B918CE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B918CE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B918CE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B918CE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B918C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B918C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B918CE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B918C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B918C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B918CE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B918CE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B918CE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B918CE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B918CE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B918CE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B918CE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B918CE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B918CE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B918CE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B918CE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B918CE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B918CE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B918CE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B918CE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B918CE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B918CE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B918CE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B918CE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B918CE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B918CE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B918CE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B918CE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B918CE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B918CE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B918CE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B918CE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B918CE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B918CE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B918CE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B918CE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B918CE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B918CE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B918CE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B918CE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B918CE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B918CE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B918CE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B918CE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B918CE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B918CE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B918CE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B918CE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B918CE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B918CE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B918CE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B918CE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B918CE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B918CE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B918CE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B918CE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B918CE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B918CE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B918CE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B918CE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B918CE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B918CE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B918CE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B918CE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B918CE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B918CE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B918CE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B918CE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B918CE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B918CE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B918CE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B918CE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B918CE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B918CE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B918CE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B918CE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B918CE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B918CE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B918CE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B918CE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B918CE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B918CE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B918CE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B918CE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B918CE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B918CE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B918CE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B918CE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B918CE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B918CE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B918CE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B918CE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B918CE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B918CE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B918CE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B918CE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B918CE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B918CE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B918CE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B918CE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B918CE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B918CE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B918CE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B918CE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B918CE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B918CE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B918CE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B918CE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B918CE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B918CE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B918CE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B918CE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B918CE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B918CE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B918CE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B918CE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B918C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B918CE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B918C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B918CE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B918CE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B918CE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B918CE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B918C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B918CE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B918CE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B918CE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B918CE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B918CE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B918CE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B918CE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B918C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B918C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B918C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B918C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B918CE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B918C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B918C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B918C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B918CE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B918CE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B918CE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B918CE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B918C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B918CE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B918C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B918CE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B918CE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B918CE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B918CE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B918CE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B918CE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B918CE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B918CE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B918CE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B918CE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B918CE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B918CE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734</Words>
  <Characters>66888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2</cp:revision>
  <cp:lastPrinted>2018-07-17T13:25:00Z</cp:lastPrinted>
  <dcterms:created xsi:type="dcterms:W3CDTF">2024-06-06T19:35:00Z</dcterms:created>
  <dcterms:modified xsi:type="dcterms:W3CDTF">2024-06-06T19:35:00Z</dcterms:modified>
</cp:coreProperties>
</file>